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04" w:rsidRPr="00F019B2" w:rsidRDefault="009B7104" w:rsidP="009B7104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DA1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9B7104" w:rsidRPr="00F019B2" w:rsidRDefault="009B7104" w:rsidP="009B7104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814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A1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 w:rsidR="00436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814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A1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14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A1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104" w:rsidRPr="00F019B2" w:rsidRDefault="009B7104" w:rsidP="009B71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9B7104" w:rsidRPr="00F019B2" w:rsidRDefault="009B7104" w:rsidP="009B71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9B7104" w:rsidRPr="00F019B2" w:rsidRDefault="009B7104" w:rsidP="009B710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Основні завдання та механізми реалізації Програми </w:t>
      </w:r>
      <w:proofErr w:type="spellStart"/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соціально</w:t>
      </w:r>
      <w:r w:rsidR="00DA1FCE">
        <w:rPr>
          <w:rFonts w:ascii="Times New Roman" w:hAnsi="Times New Roman" w:cs="Times New Roman"/>
          <w:bCs/>
          <w:sz w:val="28"/>
          <w:szCs w:val="28"/>
          <w:lang w:val="uk-UA" w:eastAsia="ar-SA"/>
        </w:rPr>
        <w:t>-</w:t>
      </w:r>
      <w:proofErr w:type="spellEnd"/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Внести </w:t>
      </w:r>
      <w:r w:rsidR="00E87C99">
        <w:rPr>
          <w:rFonts w:ascii="Times New Roman" w:hAnsi="Times New Roman" w:cs="Times New Roman"/>
          <w:bCs/>
          <w:sz w:val="28"/>
          <w:szCs w:val="28"/>
          <w:lang w:val="uk-UA" w:eastAsia="ar-SA"/>
        </w:rPr>
        <w:t>доповнення в таблиці 14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. «</w:t>
      </w:r>
      <w:r w:rsidR="00E87C99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нески до статутного капіталу суб’єктів господарювання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»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B7104" w:rsidRPr="00F019B2" w:rsidTr="00DF086B">
        <w:tc>
          <w:tcPr>
            <w:tcW w:w="817" w:type="dxa"/>
          </w:tcPr>
          <w:p w:rsidR="009B7104" w:rsidRPr="00F019B2" w:rsidRDefault="009B7104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5563" w:type="dxa"/>
          </w:tcPr>
          <w:p w:rsidR="009B7104" w:rsidRPr="00F019B2" w:rsidRDefault="009B7104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Найменування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видатків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гідно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ної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класифікації</w:t>
            </w:r>
            <w:proofErr w:type="spellEnd"/>
          </w:p>
        </w:tc>
        <w:tc>
          <w:tcPr>
            <w:tcW w:w="3191" w:type="dxa"/>
          </w:tcPr>
          <w:p w:rsidR="009B7104" w:rsidRPr="00F019B2" w:rsidRDefault="009B7104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сяг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фінанс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апланований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у</w:t>
            </w:r>
            <w:proofErr w:type="gram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і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  <w:p w:rsidR="009B7104" w:rsidRPr="00F019B2" w:rsidRDefault="009B7104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тис.грн. </w:t>
            </w:r>
          </w:p>
        </w:tc>
      </w:tr>
      <w:tr w:rsidR="009B7104" w:rsidRPr="00F019B2" w:rsidTr="00DF086B">
        <w:tc>
          <w:tcPr>
            <w:tcW w:w="9571" w:type="dxa"/>
            <w:gridSpan w:val="3"/>
          </w:tcPr>
          <w:p w:rsidR="009B7104" w:rsidRPr="00F019B2" w:rsidRDefault="004360E7" w:rsidP="00DF086B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Спеціальний </w:t>
            </w:r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B7104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9B7104" w:rsidRPr="00F019B2" w:rsidTr="00DF086B">
        <w:tc>
          <w:tcPr>
            <w:tcW w:w="6380" w:type="dxa"/>
            <w:gridSpan w:val="2"/>
          </w:tcPr>
          <w:p w:rsidR="009B7104" w:rsidRPr="00F019B2" w:rsidRDefault="00E87C99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нески до статутного капіталу суб’єктів господарювання</w:t>
            </w:r>
          </w:p>
        </w:tc>
        <w:tc>
          <w:tcPr>
            <w:tcW w:w="3191" w:type="dxa"/>
          </w:tcPr>
          <w:p w:rsidR="009B7104" w:rsidRPr="00DA1FCE" w:rsidRDefault="00DA1FCE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DA1FCE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10,752</w:t>
            </w:r>
          </w:p>
        </w:tc>
      </w:tr>
      <w:tr w:rsidR="009B7104" w:rsidRPr="009B7104" w:rsidTr="00DF086B">
        <w:tc>
          <w:tcPr>
            <w:tcW w:w="817" w:type="dxa"/>
          </w:tcPr>
          <w:p w:rsidR="009B7104" w:rsidRPr="00F019B2" w:rsidRDefault="009B7104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E87C99" w:rsidRPr="00DA1FCE" w:rsidRDefault="00E87C99" w:rsidP="00DA1FCE">
            <w:pPr>
              <w:pStyle w:val="a6"/>
              <w:tabs>
                <w:tab w:val="left" w:pos="-108"/>
              </w:tabs>
              <w:ind w:left="34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Капітальні трансферти підприємствам (установам, організаціям):</w:t>
            </w:r>
          </w:p>
        </w:tc>
        <w:tc>
          <w:tcPr>
            <w:tcW w:w="3191" w:type="dxa"/>
          </w:tcPr>
          <w:p w:rsidR="00041C5B" w:rsidRPr="00DA1FCE" w:rsidRDefault="00DA1FCE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DA1FCE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10,752</w:t>
            </w:r>
          </w:p>
          <w:p w:rsidR="00DA1FCE" w:rsidRPr="00E87C99" w:rsidRDefault="00DA1FCE" w:rsidP="00DF086B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</w:tc>
      </w:tr>
    </w:tbl>
    <w:p w:rsidR="00BE09B4" w:rsidRDefault="00BE09B4" w:rsidP="009B7104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9B7104" w:rsidRPr="00F019B2" w:rsidRDefault="009B7104" w:rsidP="009B7104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ільської ради                                                                </w:t>
      </w:r>
      <w:r w:rsidR="00BE0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. В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ляшенко </w:t>
      </w:r>
    </w:p>
    <w:p w:rsidR="009B7104" w:rsidRPr="00F019B2" w:rsidRDefault="009B7104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B83" w:rsidRPr="00F019B2" w:rsidRDefault="00B61B83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3EAA" w:rsidRPr="00F019B2" w:rsidRDefault="00CD3EAA" w:rsidP="00A544D3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Pr="00F019B2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386" w:rsidRDefault="00BF7386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Default="00041C5B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Default="00041C5B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Default="00041C5B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Default="00041C5B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09B4" w:rsidRDefault="00BE09B4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09B4" w:rsidRDefault="00BE09B4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Default="00041C5B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1FCE" w:rsidRDefault="00DA1FCE" w:rsidP="00041C5B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1FCE" w:rsidRDefault="00DA1FCE" w:rsidP="00041C5B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1FCE" w:rsidRDefault="00DA1FCE" w:rsidP="00041C5B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Pr="00F019B2" w:rsidRDefault="00041C5B" w:rsidP="00041C5B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 w:rsidR="00DA1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041C5B" w:rsidRPr="00F019B2" w:rsidRDefault="00041C5B" w:rsidP="00041C5B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E33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A1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</w:t>
      </w:r>
      <w:r w:rsidR="00E33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0</w:t>
      </w:r>
      <w:r w:rsidR="00DA1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33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A1F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041C5B" w:rsidRPr="00F019B2" w:rsidRDefault="00041C5B" w:rsidP="00041C5B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C5B" w:rsidRPr="00F019B2" w:rsidRDefault="00041C5B" w:rsidP="00041C5B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422" w:rsidRDefault="000A4422" w:rsidP="007958E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1FCE" w:rsidRPr="00F019B2" w:rsidRDefault="00DA1FCE" w:rsidP="00DA1F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</w:t>
      </w: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грами </w:t>
      </w:r>
      <w:r w:rsidRPr="00F019B2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DA1FCE" w:rsidRPr="00F019B2" w:rsidRDefault="00DA1FCE" w:rsidP="00DA1F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F019B2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DA1FCE" w:rsidRPr="00F019B2" w:rsidRDefault="00DA1FCE" w:rsidP="00DA1F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F019B2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lang w:val="uk-UA"/>
        </w:rPr>
        <w:t xml:space="preserve"> на 2019</w:t>
      </w:r>
      <w:r w:rsidRPr="00F019B2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DA1FCE" w:rsidRPr="00F019B2" w:rsidRDefault="00DA1FCE" w:rsidP="00DA1FC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1FCE" w:rsidRPr="00F019B2" w:rsidRDefault="00DA1FCE" w:rsidP="00DA1FC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гіївської сільської ради на 2019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DA1FCE" w:rsidRPr="00F019B2" w:rsidRDefault="00DA1FCE" w:rsidP="00DA1FC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4A54B2" w:rsidRPr="00F019B2" w:rsidRDefault="004A54B2" w:rsidP="004A54B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   Внести </w:t>
      </w: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доповнення в таблиці 5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. «</w:t>
      </w:r>
      <w:r w:rsidR="006C41DD">
        <w:rPr>
          <w:rFonts w:ascii="Times New Roman" w:hAnsi="Times New Roman" w:cs="Times New Roman"/>
          <w:bCs/>
          <w:sz w:val="28"/>
          <w:szCs w:val="28"/>
          <w:lang w:val="uk-UA" w:eastAsia="ar-SA"/>
        </w:rPr>
        <w:t>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</w:t>
      </w:r>
      <w:r w:rsidRPr="00F019B2">
        <w:rPr>
          <w:rFonts w:ascii="Times New Roman" w:hAnsi="Times New Roman" w:cs="Times New Roman"/>
          <w:bCs/>
          <w:sz w:val="28"/>
          <w:szCs w:val="28"/>
          <w:lang w:val="uk-UA" w:eastAsia="ar-SA"/>
        </w:rPr>
        <w:t>»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A54B2" w:rsidRPr="00F019B2" w:rsidTr="00664962">
        <w:tc>
          <w:tcPr>
            <w:tcW w:w="817" w:type="dxa"/>
          </w:tcPr>
          <w:p w:rsidR="004A54B2" w:rsidRPr="00F019B2" w:rsidRDefault="004A54B2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№ з/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п</w:t>
            </w:r>
            <w:proofErr w:type="gramEnd"/>
          </w:p>
        </w:tc>
        <w:tc>
          <w:tcPr>
            <w:tcW w:w="5563" w:type="dxa"/>
          </w:tcPr>
          <w:p w:rsidR="004A54B2" w:rsidRPr="00F019B2" w:rsidRDefault="004A54B2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Найменування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видатків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гідно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ної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класифікації</w:t>
            </w:r>
            <w:proofErr w:type="spellEnd"/>
          </w:p>
        </w:tc>
        <w:tc>
          <w:tcPr>
            <w:tcW w:w="3191" w:type="dxa"/>
          </w:tcPr>
          <w:p w:rsidR="004A54B2" w:rsidRPr="00F019B2" w:rsidRDefault="004A54B2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сяг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фінансування</w:t>
            </w:r>
            <w:proofErr w:type="spellEnd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запланований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у</w:t>
            </w:r>
            <w:proofErr w:type="gram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бюджеті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  <w:p w:rsidR="004A54B2" w:rsidRPr="00F019B2" w:rsidRDefault="004A54B2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тис.грн. </w:t>
            </w:r>
          </w:p>
        </w:tc>
      </w:tr>
      <w:tr w:rsidR="004A54B2" w:rsidRPr="00F019B2" w:rsidTr="00664962">
        <w:tc>
          <w:tcPr>
            <w:tcW w:w="9571" w:type="dxa"/>
            <w:gridSpan w:val="3"/>
          </w:tcPr>
          <w:p w:rsidR="004A54B2" w:rsidRPr="00F019B2" w:rsidRDefault="006C41DD" w:rsidP="0066496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Загальний </w:t>
            </w:r>
            <w:r w:rsidR="004A54B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фонд бюджету </w:t>
            </w:r>
            <w:proofErr w:type="spellStart"/>
            <w:r w:rsidR="004A54B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об’єднаної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A54B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сільської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A54B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територіальної</w:t>
            </w:r>
            <w:proofErr w:type="spellEnd"/>
            <w:r w:rsidR="00DA1F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A54B2"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громади</w:t>
            </w:r>
            <w:proofErr w:type="spellEnd"/>
          </w:p>
        </w:tc>
      </w:tr>
      <w:tr w:rsidR="004A54B2" w:rsidRPr="006C41DD" w:rsidTr="00664962">
        <w:tc>
          <w:tcPr>
            <w:tcW w:w="6380" w:type="dxa"/>
            <w:gridSpan w:val="2"/>
          </w:tcPr>
          <w:p w:rsidR="004A54B2" w:rsidRPr="00F019B2" w:rsidRDefault="006C41DD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</w:t>
            </w:r>
          </w:p>
        </w:tc>
        <w:tc>
          <w:tcPr>
            <w:tcW w:w="3191" w:type="dxa"/>
          </w:tcPr>
          <w:p w:rsidR="004A54B2" w:rsidRPr="007F0CB1" w:rsidRDefault="007F0CB1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7F0CB1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43,000</w:t>
            </w:r>
          </w:p>
        </w:tc>
      </w:tr>
      <w:tr w:rsidR="004A54B2" w:rsidRPr="009B7104" w:rsidTr="00664962">
        <w:tc>
          <w:tcPr>
            <w:tcW w:w="817" w:type="dxa"/>
          </w:tcPr>
          <w:p w:rsidR="004A54B2" w:rsidRPr="00F019B2" w:rsidRDefault="004A54B2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 w:rsidRPr="00F019B2">
              <w:rPr>
                <w:rFonts w:ascii="Times New Roman" w:hAnsi="Times New Roman" w:cs="Times New Roman"/>
                <w:bCs/>
                <w:sz w:val="28"/>
                <w:szCs w:val="28"/>
                <w:lang w:val="ru-RU" w:eastAsia="ar-SA"/>
              </w:rPr>
              <w:t>1.</w:t>
            </w:r>
          </w:p>
        </w:tc>
        <w:tc>
          <w:tcPr>
            <w:tcW w:w="5563" w:type="dxa"/>
          </w:tcPr>
          <w:p w:rsidR="006C41DD" w:rsidRPr="006C41DD" w:rsidRDefault="007F0CB1" w:rsidP="007F0CB1">
            <w:pPr>
              <w:pStyle w:val="a6"/>
              <w:tabs>
                <w:tab w:val="left" w:pos="-108"/>
              </w:tabs>
              <w:ind w:left="394"/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90533B">
              <w:rPr>
                <w:sz w:val="28"/>
              </w:rPr>
              <w:t>Заробітна плата</w:t>
            </w:r>
          </w:p>
        </w:tc>
        <w:tc>
          <w:tcPr>
            <w:tcW w:w="3191" w:type="dxa"/>
          </w:tcPr>
          <w:p w:rsidR="006C41DD" w:rsidRPr="006C41DD" w:rsidRDefault="007F0CB1" w:rsidP="0066496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ar-SA"/>
              </w:rPr>
              <w:t>43,000</w:t>
            </w:r>
          </w:p>
        </w:tc>
      </w:tr>
    </w:tbl>
    <w:p w:rsidR="004A54B2" w:rsidRPr="00F019B2" w:rsidRDefault="004A54B2" w:rsidP="004A54B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BE09B4" w:rsidRPr="00F019B2" w:rsidRDefault="00BE09B4" w:rsidP="00BE09B4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ільської ради                                                                Н. В. Ілляшенко </w:t>
      </w:r>
    </w:p>
    <w:p w:rsidR="004A54B2" w:rsidRPr="00F019B2" w:rsidRDefault="004A54B2" w:rsidP="004A54B2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B2" w:rsidRDefault="004A54B2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0CB1" w:rsidRPr="000B1E75" w:rsidRDefault="007F0CB1" w:rsidP="007F0CB1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3</w:t>
      </w:r>
    </w:p>
    <w:p w:rsidR="007F0CB1" w:rsidRPr="000B1E75" w:rsidRDefault="007F0CB1" w:rsidP="007F0CB1">
      <w:pPr>
        <w:tabs>
          <w:tab w:val="left" w:pos="284"/>
        </w:tabs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 w:rsidRPr="000B1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сьомого скликання Сергіївської сільської ради Гадяцького району Полтавської області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Pr="000B1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Pr="000B1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BE0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0B1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7F0CB1" w:rsidRPr="000B1E75" w:rsidRDefault="007F0CB1" w:rsidP="007F0CB1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0CB1" w:rsidRPr="000B1E75" w:rsidRDefault="007F0CB1" w:rsidP="007F0C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B1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и до Програми </w:t>
      </w:r>
      <w:r w:rsidRPr="000B1E75">
        <w:rPr>
          <w:rFonts w:ascii="Times New Roman" w:hAnsi="Times New Roman" w:cs="Times New Roman"/>
          <w:sz w:val="28"/>
          <w:lang w:val="uk-UA"/>
        </w:rPr>
        <w:t>соціально-економічного розвитку</w:t>
      </w:r>
    </w:p>
    <w:p w:rsidR="007F0CB1" w:rsidRPr="000B1E75" w:rsidRDefault="007F0CB1" w:rsidP="007F0C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0B1E75">
        <w:rPr>
          <w:rFonts w:ascii="Times New Roman" w:hAnsi="Times New Roman" w:cs="Times New Roman"/>
          <w:sz w:val="28"/>
          <w:lang w:val="uk-UA"/>
        </w:rPr>
        <w:t xml:space="preserve">Сергіївської </w:t>
      </w:r>
      <w:r w:rsidRPr="000B1E75">
        <w:rPr>
          <w:rFonts w:ascii="Times New Roman" w:hAnsi="Times New Roman" w:cs="Times New Roman"/>
          <w:sz w:val="28"/>
          <w:szCs w:val="40"/>
          <w:lang w:val="uk-UA"/>
        </w:rPr>
        <w:t>об’єднаної</w:t>
      </w:r>
    </w:p>
    <w:p w:rsidR="007F0CB1" w:rsidRPr="000B1E75" w:rsidRDefault="007F0CB1" w:rsidP="007F0C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0B1E75">
        <w:rPr>
          <w:rFonts w:ascii="Times New Roman" w:hAnsi="Times New Roman" w:cs="Times New Roman"/>
          <w:sz w:val="28"/>
          <w:szCs w:val="40"/>
          <w:lang w:val="uk-UA"/>
        </w:rPr>
        <w:t>територіальної громади</w:t>
      </w:r>
      <w:r w:rsidRPr="000B1E75">
        <w:rPr>
          <w:rFonts w:ascii="Times New Roman" w:hAnsi="Times New Roman" w:cs="Times New Roman"/>
          <w:sz w:val="28"/>
          <w:lang w:val="uk-UA"/>
        </w:rPr>
        <w:t xml:space="preserve"> на 201</w:t>
      </w:r>
      <w:r w:rsidR="00BE09B4">
        <w:rPr>
          <w:rFonts w:ascii="Times New Roman" w:hAnsi="Times New Roman" w:cs="Times New Roman"/>
          <w:sz w:val="28"/>
          <w:lang w:val="uk-UA"/>
        </w:rPr>
        <w:t>9</w:t>
      </w:r>
      <w:r w:rsidRPr="000B1E75">
        <w:rPr>
          <w:rFonts w:ascii="Times New Roman" w:hAnsi="Times New Roman" w:cs="Times New Roman"/>
          <w:sz w:val="28"/>
          <w:lang w:val="uk-UA"/>
        </w:rPr>
        <w:t xml:space="preserve"> рік</w:t>
      </w:r>
    </w:p>
    <w:p w:rsidR="007F0CB1" w:rsidRPr="000B1E75" w:rsidRDefault="007F0CB1" w:rsidP="007F0CB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0CB1" w:rsidRPr="000B1E75" w:rsidRDefault="007F0CB1" w:rsidP="007F0CB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0B1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5. </w:t>
      </w:r>
      <w:r w:rsidRPr="000B1E75">
        <w:rPr>
          <w:rFonts w:ascii="Times New Roman" w:hAnsi="Times New Roman" w:cs="Times New Roman"/>
          <w:bCs/>
          <w:sz w:val="28"/>
          <w:szCs w:val="28"/>
          <w:lang w:val="uk-UA" w:eastAsia="ar-SA"/>
        </w:rPr>
        <w:t>Основні завдання та механізми реалізації Програми соціального і економічного розвитку Сергіївської сільської ради на 201</w:t>
      </w:r>
      <w:r w:rsidR="00BE09B4">
        <w:rPr>
          <w:rFonts w:ascii="Times New Roman" w:hAnsi="Times New Roman" w:cs="Times New Roman"/>
          <w:bCs/>
          <w:sz w:val="28"/>
          <w:szCs w:val="28"/>
          <w:lang w:val="uk-UA" w:eastAsia="ar-SA"/>
        </w:rPr>
        <w:t>9</w:t>
      </w:r>
      <w:r w:rsidRPr="000B1E75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рік</w:t>
      </w:r>
    </w:p>
    <w:p w:rsidR="007F0CB1" w:rsidRPr="000B1E75" w:rsidRDefault="007F0CB1" w:rsidP="007F0CB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7F0CB1" w:rsidRPr="000B1E75" w:rsidRDefault="007F0CB1" w:rsidP="007F0CB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0B1E75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нести зміни і доповнення в таблиці 6. «Благоустрій території та поліпшення стану довкілля», а са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F0CB1" w:rsidRPr="000B1E75" w:rsidTr="008327E0">
        <w:tc>
          <w:tcPr>
            <w:tcW w:w="817" w:type="dxa"/>
          </w:tcPr>
          <w:p w:rsidR="007F0CB1" w:rsidRPr="000B1E75" w:rsidRDefault="007F0CB1" w:rsidP="008327E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B1E7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№ з/п</w:t>
            </w:r>
          </w:p>
        </w:tc>
        <w:tc>
          <w:tcPr>
            <w:tcW w:w="5563" w:type="dxa"/>
          </w:tcPr>
          <w:p w:rsidR="007F0CB1" w:rsidRPr="000B1E75" w:rsidRDefault="007F0CB1" w:rsidP="008327E0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B1E7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айменування видатків згідно бюджетної класифікації</w:t>
            </w:r>
          </w:p>
        </w:tc>
        <w:tc>
          <w:tcPr>
            <w:tcW w:w="3191" w:type="dxa"/>
          </w:tcPr>
          <w:p w:rsidR="007F0CB1" w:rsidRPr="000B1E75" w:rsidRDefault="007F0CB1" w:rsidP="008327E0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B1E7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сяг фінансування, запланований у бюджеті об’єднаної сільської територіальної громади</w:t>
            </w:r>
          </w:p>
          <w:p w:rsidR="007F0CB1" w:rsidRPr="000B1E75" w:rsidRDefault="007F0CB1" w:rsidP="008327E0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B1E7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тис. грн. </w:t>
            </w:r>
          </w:p>
        </w:tc>
      </w:tr>
      <w:tr w:rsidR="007F0CB1" w:rsidRPr="000B1E75" w:rsidTr="008327E0">
        <w:tc>
          <w:tcPr>
            <w:tcW w:w="9571" w:type="dxa"/>
            <w:gridSpan w:val="3"/>
          </w:tcPr>
          <w:p w:rsidR="007F0CB1" w:rsidRPr="000B1E75" w:rsidRDefault="007F0CB1" w:rsidP="008327E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B1E7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пеціальний фонд бюджету об’єднаної сільської територіальної громади</w:t>
            </w:r>
          </w:p>
        </w:tc>
      </w:tr>
      <w:tr w:rsidR="007F0CB1" w:rsidRPr="000B1E75" w:rsidTr="008327E0">
        <w:tc>
          <w:tcPr>
            <w:tcW w:w="6380" w:type="dxa"/>
            <w:gridSpan w:val="2"/>
          </w:tcPr>
          <w:p w:rsidR="007F0CB1" w:rsidRPr="000B1E75" w:rsidRDefault="007F0CB1" w:rsidP="008327E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B1E7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иконання заходів за рахунок цільових фондів, утворених верховною Радою Автономної Республіки Крим, органам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      </w:r>
          </w:p>
        </w:tc>
        <w:tc>
          <w:tcPr>
            <w:tcW w:w="3191" w:type="dxa"/>
          </w:tcPr>
          <w:p w:rsidR="007F0CB1" w:rsidRPr="000B1E75" w:rsidRDefault="007F0CB1" w:rsidP="008327E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B1E7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7,849</w:t>
            </w:r>
          </w:p>
        </w:tc>
      </w:tr>
      <w:tr w:rsidR="007F0CB1" w:rsidRPr="000B1E75" w:rsidTr="008327E0">
        <w:tc>
          <w:tcPr>
            <w:tcW w:w="817" w:type="dxa"/>
          </w:tcPr>
          <w:p w:rsidR="007F0CB1" w:rsidRPr="000B1E75" w:rsidRDefault="007F0CB1" w:rsidP="008327E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B1E7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563" w:type="dxa"/>
          </w:tcPr>
          <w:p w:rsidR="007F0CB1" w:rsidRPr="000B1E75" w:rsidRDefault="007F0CB1" w:rsidP="008327E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B1E7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плата послуг (крім комунальних)</w:t>
            </w:r>
          </w:p>
        </w:tc>
        <w:tc>
          <w:tcPr>
            <w:tcW w:w="3191" w:type="dxa"/>
          </w:tcPr>
          <w:p w:rsidR="007F0CB1" w:rsidRPr="000B1E75" w:rsidRDefault="007F0CB1" w:rsidP="008327E0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B1E7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7,849</w:t>
            </w:r>
          </w:p>
        </w:tc>
      </w:tr>
    </w:tbl>
    <w:p w:rsidR="007F0CB1" w:rsidRPr="000B1E75" w:rsidRDefault="007F0CB1" w:rsidP="007F0CB1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09B4" w:rsidRPr="00F019B2" w:rsidRDefault="00BE09B4" w:rsidP="00BE09B4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ільської ради                                                                Н. В. Ілляшенко </w:t>
      </w:r>
    </w:p>
    <w:p w:rsidR="007F0CB1" w:rsidRPr="000B1E75" w:rsidRDefault="007F0CB1" w:rsidP="007F0CB1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0CB1" w:rsidRPr="000B1E75" w:rsidRDefault="007F0CB1" w:rsidP="007F0CB1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743" w:rsidRDefault="00F01743" w:rsidP="00CC5C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01743" w:rsidSect="00FE36BF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0A"/>
    <w:multiLevelType w:val="hybridMultilevel"/>
    <w:tmpl w:val="95C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7BFB"/>
    <w:multiLevelType w:val="hybridMultilevel"/>
    <w:tmpl w:val="9E802CAE"/>
    <w:lvl w:ilvl="0" w:tplc="F270788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7D47BA1"/>
    <w:multiLevelType w:val="hybridMultilevel"/>
    <w:tmpl w:val="39362E10"/>
    <w:lvl w:ilvl="0" w:tplc="18FE074C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0A452035"/>
    <w:multiLevelType w:val="hybridMultilevel"/>
    <w:tmpl w:val="A906B564"/>
    <w:lvl w:ilvl="0" w:tplc="BFA0EB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62292"/>
    <w:multiLevelType w:val="hybridMultilevel"/>
    <w:tmpl w:val="CCFEC33A"/>
    <w:lvl w:ilvl="0" w:tplc="FE9AE8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D7ADE"/>
    <w:multiLevelType w:val="hybridMultilevel"/>
    <w:tmpl w:val="4A945EE8"/>
    <w:lvl w:ilvl="0" w:tplc="050E5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923E2"/>
    <w:multiLevelType w:val="hybridMultilevel"/>
    <w:tmpl w:val="4546EE72"/>
    <w:lvl w:ilvl="0" w:tplc="55089A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25274"/>
    <w:multiLevelType w:val="hybridMultilevel"/>
    <w:tmpl w:val="4C1A1AB8"/>
    <w:lvl w:ilvl="0" w:tplc="92B82C3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508D6E70"/>
    <w:multiLevelType w:val="hybridMultilevel"/>
    <w:tmpl w:val="37C04B56"/>
    <w:lvl w:ilvl="0" w:tplc="621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14E65"/>
    <w:multiLevelType w:val="hybridMultilevel"/>
    <w:tmpl w:val="058E57E6"/>
    <w:lvl w:ilvl="0" w:tplc="84F07064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>
    <w:nsid w:val="6200699A"/>
    <w:multiLevelType w:val="hybridMultilevel"/>
    <w:tmpl w:val="8EC22C50"/>
    <w:lvl w:ilvl="0" w:tplc="159EBACA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6C7500B4"/>
    <w:multiLevelType w:val="hybridMultilevel"/>
    <w:tmpl w:val="46687056"/>
    <w:lvl w:ilvl="0" w:tplc="68BE9F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B20D2"/>
    <w:multiLevelType w:val="hybridMultilevel"/>
    <w:tmpl w:val="1F44D172"/>
    <w:lvl w:ilvl="0" w:tplc="63E60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92676"/>
    <w:multiLevelType w:val="hybridMultilevel"/>
    <w:tmpl w:val="685E7898"/>
    <w:lvl w:ilvl="0" w:tplc="58CAAEE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78772EB8"/>
    <w:multiLevelType w:val="hybridMultilevel"/>
    <w:tmpl w:val="A2B8F7C0"/>
    <w:lvl w:ilvl="0" w:tplc="8E82A3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14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EA"/>
    <w:rsid w:val="00010405"/>
    <w:rsid w:val="00041C5B"/>
    <w:rsid w:val="000A4422"/>
    <w:rsid w:val="000A640A"/>
    <w:rsid w:val="000B1E75"/>
    <w:rsid w:val="000B2AF9"/>
    <w:rsid w:val="000C2414"/>
    <w:rsid w:val="000C4DEF"/>
    <w:rsid w:val="00114BDE"/>
    <w:rsid w:val="00117026"/>
    <w:rsid w:val="0011760F"/>
    <w:rsid w:val="0015745D"/>
    <w:rsid w:val="00183782"/>
    <w:rsid w:val="001846F8"/>
    <w:rsid w:val="00185691"/>
    <w:rsid w:val="00193B6B"/>
    <w:rsid w:val="001F128D"/>
    <w:rsid w:val="001F2249"/>
    <w:rsid w:val="00201ABA"/>
    <w:rsid w:val="002263FB"/>
    <w:rsid w:val="00231F8E"/>
    <w:rsid w:val="0024782A"/>
    <w:rsid w:val="00262339"/>
    <w:rsid w:val="0027769C"/>
    <w:rsid w:val="0029440E"/>
    <w:rsid w:val="002D591F"/>
    <w:rsid w:val="002D6B94"/>
    <w:rsid w:val="002E6400"/>
    <w:rsid w:val="002F5646"/>
    <w:rsid w:val="003233B1"/>
    <w:rsid w:val="00364282"/>
    <w:rsid w:val="00377539"/>
    <w:rsid w:val="003B4C55"/>
    <w:rsid w:val="003B6257"/>
    <w:rsid w:val="003C7E96"/>
    <w:rsid w:val="003E3CEA"/>
    <w:rsid w:val="00404934"/>
    <w:rsid w:val="00415843"/>
    <w:rsid w:val="004360E7"/>
    <w:rsid w:val="00443B5D"/>
    <w:rsid w:val="00445F2E"/>
    <w:rsid w:val="00450064"/>
    <w:rsid w:val="004526D8"/>
    <w:rsid w:val="00475A58"/>
    <w:rsid w:val="00482B0D"/>
    <w:rsid w:val="00484DF7"/>
    <w:rsid w:val="004A54B2"/>
    <w:rsid w:val="004D24C7"/>
    <w:rsid w:val="004F6851"/>
    <w:rsid w:val="0050227F"/>
    <w:rsid w:val="00503345"/>
    <w:rsid w:val="00527A45"/>
    <w:rsid w:val="005312AB"/>
    <w:rsid w:val="005663C1"/>
    <w:rsid w:val="005A7070"/>
    <w:rsid w:val="005B6A31"/>
    <w:rsid w:val="00640B84"/>
    <w:rsid w:val="0066485D"/>
    <w:rsid w:val="0069613B"/>
    <w:rsid w:val="006C41DD"/>
    <w:rsid w:val="006D5943"/>
    <w:rsid w:val="0071770E"/>
    <w:rsid w:val="007958B5"/>
    <w:rsid w:val="007958EF"/>
    <w:rsid w:val="007A3107"/>
    <w:rsid w:val="007A5560"/>
    <w:rsid w:val="007A67E4"/>
    <w:rsid w:val="007D34CC"/>
    <w:rsid w:val="007F0CB1"/>
    <w:rsid w:val="0080378F"/>
    <w:rsid w:val="00810676"/>
    <w:rsid w:val="008149F2"/>
    <w:rsid w:val="00875B77"/>
    <w:rsid w:val="008A214C"/>
    <w:rsid w:val="008C264B"/>
    <w:rsid w:val="008F0318"/>
    <w:rsid w:val="009266E6"/>
    <w:rsid w:val="00954A7F"/>
    <w:rsid w:val="009625A0"/>
    <w:rsid w:val="00963D49"/>
    <w:rsid w:val="00967647"/>
    <w:rsid w:val="009904D5"/>
    <w:rsid w:val="009B7104"/>
    <w:rsid w:val="009E381C"/>
    <w:rsid w:val="009E6D7C"/>
    <w:rsid w:val="00A1675C"/>
    <w:rsid w:val="00A544D3"/>
    <w:rsid w:val="00A70365"/>
    <w:rsid w:val="00A74C7E"/>
    <w:rsid w:val="00A95DF7"/>
    <w:rsid w:val="00A977C2"/>
    <w:rsid w:val="00AD73D5"/>
    <w:rsid w:val="00AE118A"/>
    <w:rsid w:val="00AF2765"/>
    <w:rsid w:val="00B24C84"/>
    <w:rsid w:val="00B33B66"/>
    <w:rsid w:val="00B33E21"/>
    <w:rsid w:val="00B61B83"/>
    <w:rsid w:val="00B742FE"/>
    <w:rsid w:val="00BE09B4"/>
    <w:rsid w:val="00BF7386"/>
    <w:rsid w:val="00C12B22"/>
    <w:rsid w:val="00C47C1F"/>
    <w:rsid w:val="00C54E8C"/>
    <w:rsid w:val="00C56630"/>
    <w:rsid w:val="00C82D6A"/>
    <w:rsid w:val="00C94AD2"/>
    <w:rsid w:val="00CC5CA9"/>
    <w:rsid w:val="00CD3EAA"/>
    <w:rsid w:val="00CD4BC2"/>
    <w:rsid w:val="00D22AF2"/>
    <w:rsid w:val="00D27C91"/>
    <w:rsid w:val="00D61EA8"/>
    <w:rsid w:val="00DA1FCE"/>
    <w:rsid w:val="00DB3C09"/>
    <w:rsid w:val="00DD1EC9"/>
    <w:rsid w:val="00DF4229"/>
    <w:rsid w:val="00DF6C36"/>
    <w:rsid w:val="00E01708"/>
    <w:rsid w:val="00E20C8F"/>
    <w:rsid w:val="00E330A7"/>
    <w:rsid w:val="00E65445"/>
    <w:rsid w:val="00E7327B"/>
    <w:rsid w:val="00E74268"/>
    <w:rsid w:val="00E85F5A"/>
    <w:rsid w:val="00E87C99"/>
    <w:rsid w:val="00E92352"/>
    <w:rsid w:val="00F01743"/>
    <w:rsid w:val="00F019B2"/>
    <w:rsid w:val="00F01E42"/>
    <w:rsid w:val="00F12347"/>
    <w:rsid w:val="00F13DC8"/>
    <w:rsid w:val="00F247A8"/>
    <w:rsid w:val="00F517EB"/>
    <w:rsid w:val="00F67B04"/>
    <w:rsid w:val="00F71123"/>
    <w:rsid w:val="00F71D06"/>
    <w:rsid w:val="00F75047"/>
    <w:rsid w:val="00F84C93"/>
    <w:rsid w:val="00F93887"/>
    <w:rsid w:val="00FA156F"/>
    <w:rsid w:val="00FA269E"/>
    <w:rsid w:val="00FB13D4"/>
    <w:rsid w:val="00FE3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E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35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FA1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A156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F711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E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35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FA1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A156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F711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8621-B5A1-457C-AC27-29E88BFA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2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</cp:lastModifiedBy>
  <cp:revision>2</cp:revision>
  <cp:lastPrinted>2019-09-11T05:56:00Z</cp:lastPrinted>
  <dcterms:created xsi:type="dcterms:W3CDTF">2020-01-21T11:53:00Z</dcterms:created>
  <dcterms:modified xsi:type="dcterms:W3CDTF">2020-01-21T11:53:00Z</dcterms:modified>
</cp:coreProperties>
</file>